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6841293B" w:rsidR="00C15F1C" w:rsidRPr="00C33A56" w:rsidRDefault="00BF104E" w:rsidP="00C33A56">
      <w:pPr>
        <w:pStyle w:val="Tytu"/>
        <w:contextualSpacing w:val="0"/>
      </w:pPr>
      <w:r w:rsidRPr="00C33A56">
        <w:t xml:space="preserve">ZARZĄDZENIE NR </w:t>
      </w:r>
      <w:r w:rsidR="001178F0">
        <w:t>1328</w:t>
      </w:r>
      <w:r w:rsidRPr="00C33A56">
        <w:t>/202</w:t>
      </w:r>
      <w:r w:rsidR="00D20812" w:rsidRPr="00C33A56">
        <w:t>6</w:t>
      </w:r>
      <w:r w:rsidR="00301C26" w:rsidRPr="00C33A56">
        <w:br/>
      </w:r>
      <w:r w:rsidR="00C15F1C" w:rsidRPr="00C33A56">
        <w:t xml:space="preserve">PREZYDENTA MIASTA STOŁECZNEGO WARSZAWY </w:t>
      </w:r>
      <w:r w:rsidR="00301C26" w:rsidRPr="00C33A56">
        <w:br/>
      </w:r>
      <w:r w:rsidR="00AE6516" w:rsidRPr="00C33A56">
        <w:t>z</w:t>
      </w:r>
      <w:r w:rsidR="00C15F1C" w:rsidRPr="00C33A56">
        <w:t xml:space="preserve"> </w:t>
      </w:r>
      <w:r w:rsidR="001178F0">
        <w:t>10 lipca</w:t>
      </w:r>
      <w:r w:rsidR="00C15F1C" w:rsidRPr="00C33A56">
        <w:t xml:space="preserve"> 20</w:t>
      </w:r>
      <w:r w:rsidR="000A729F" w:rsidRPr="00C33A56">
        <w:t>2</w:t>
      </w:r>
      <w:r w:rsidR="00D20812" w:rsidRPr="00C33A56">
        <w:t>6</w:t>
      </w:r>
      <w:r w:rsidR="00C15F1C" w:rsidRPr="00C33A56">
        <w:t xml:space="preserve"> r.</w:t>
      </w:r>
    </w:p>
    <w:p w14:paraId="3D1FA6D4" w14:textId="604F7AA4" w:rsidR="00C74CA6" w:rsidRPr="00C33A56" w:rsidRDefault="00C15F1C" w:rsidP="00C33A56">
      <w:pPr>
        <w:pStyle w:val="Tytu"/>
        <w:contextualSpacing w:val="0"/>
      </w:pPr>
      <w:r w:rsidRPr="00C33A56">
        <w:t xml:space="preserve">w sprawie </w:t>
      </w:r>
      <w:r w:rsidR="005B5F76" w:rsidRPr="00C33A56">
        <w:t>powołania komisji konkursowej d</w:t>
      </w:r>
      <w:r w:rsidR="00541D1A" w:rsidRPr="00C33A56">
        <w:t>o</w:t>
      </w:r>
      <w:r w:rsidR="005B5F76" w:rsidRPr="00C33A56">
        <w:t xml:space="preserve"> opiniowania ofert</w:t>
      </w:r>
      <w:r w:rsidR="004927C8" w:rsidRPr="00C33A56">
        <w:t xml:space="preserve"> na realizację </w:t>
      </w:r>
      <w:r w:rsidR="00743AD0" w:rsidRPr="00C33A56">
        <w:t>zadania</w:t>
      </w:r>
      <w:r w:rsidR="0054326A" w:rsidRPr="00C33A56">
        <w:t xml:space="preserve"> publicznego</w:t>
      </w:r>
      <w:r w:rsidR="0024076F" w:rsidRPr="00C33A56">
        <w:t xml:space="preserve"> w zakresie</w:t>
      </w:r>
      <w:r w:rsidR="007D0335" w:rsidRPr="00C33A56">
        <w:t xml:space="preserve"> pomocy społecznej, w tym pomocy rodzinom i osobom w trudnej sytuacji życiowej</w:t>
      </w:r>
      <w:r w:rsidR="007D0335" w:rsidRPr="00C33A56">
        <w:br/>
        <w:t xml:space="preserve">i wyrównywania szans tych rodzin i osób </w:t>
      </w:r>
      <w:r w:rsidR="0013764B" w:rsidRPr="00C33A56">
        <w:t xml:space="preserve">w </w:t>
      </w:r>
      <w:r w:rsidR="0026233D" w:rsidRPr="00C33A56">
        <w:t xml:space="preserve">latach </w:t>
      </w:r>
      <w:r w:rsidR="00520787" w:rsidRPr="00C33A56">
        <w:t>2026-202</w:t>
      </w:r>
      <w:r w:rsidR="007D0335" w:rsidRPr="00C33A56">
        <w:t>8</w:t>
      </w:r>
    </w:p>
    <w:p w14:paraId="3575DB6C" w14:textId="7105583C" w:rsidR="0013764B" w:rsidRPr="00C33A56" w:rsidRDefault="00C74CA6" w:rsidP="00C33A56">
      <w:r w:rsidRPr="00C33A56">
        <w:t xml:space="preserve">Na podstawie art. 30 ust. 1 w związku z art. 11a ust. 3 ustawy </w:t>
      </w:r>
      <w:r w:rsidR="008F58B3" w:rsidRPr="00C33A56">
        <w:t>z dnia 8 marca 1990 r.</w:t>
      </w:r>
      <w:r w:rsidR="00C16712" w:rsidRPr="00C33A56">
        <w:t xml:space="preserve"> </w:t>
      </w:r>
      <w:r w:rsidRPr="00C33A56">
        <w:t xml:space="preserve">o samorządzie gminnym (Dz. U. </w:t>
      </w:r>
      <w:r w:rsidR="00520787" w:rsidRPr="00C33A56">
        <w:t xml:space="preserve">z </w:t>
      </w:r>
      <w:r w:rsidR="00F527B7" w:rsidRPr="00C33A56">
        <w:t>20</w:t>
      </w:r>
      <w:r w:rsidR="00520787" w:rsidRPr="00C33A56">
        <w:t>2</w:t>
      </w:r>
      <w:r w:rsidR="00351F9C" w:rsidRPr="00C33A56">
        <w:t>6</w:t>
      </w:r>
      <w:r w:rsidR="00F527B7" w:rsidRPr="00C33A56">
        <w:t xml:space="preserve"> r. </w:t>
      </w:r>
      <w:r w:rsidR="0013764B" w:rsidRPr="00C33A56">
        <w:t>poz</w:t>
      </w:r>
      <w:r w:rsidR="00693E4D" w:rsidRPr="00C33A56">
        <w:t>.</w:t>
      </w:r>
      <w:r w:rsidR="00520787" w:rsidRPr="00C33A56">
        <w:t xml:space="preserve"> </w:t>
      </w:r>
      <w:r w:rsidR="00351F9C" w:rsidRPr="00C33A56">
        <w:t>662</w:t>
      </w:r>
      <w:r w:rsidR="00F54E4C" w:rsidRPr="00C33A56">
        <w:t xml:space="preserve">) </w:t>
      </w:r>
      <w:r w:rsidR="0013764B" w:rsidRPr="00C33A56">
        <w:t xml:space="preserve">oraz art. 15 ust. 2a, 2b oraz 2d ustawy z dnia 24 kwietnia 2003 r. o działalności pożytku publicznego i o wolontariacie (Dz. U. z </w:t>
      </w:r>
      <w:r w:rsidR="00520787" w:rsidRPr="00C33A56">
        <w:t>2025</w:t>
      </w:r>
      <w:r w:rsidR="00423498" w:rsidRPr="00C33A56">
        <w:t xml:space="preserve"> r.</w:t>
      </w:r>
      <w:r w:rsidR="00693E4D" w:rsidRPr="00C33A56">
        <w:t xml:space="preserve"> </w:t>
      </w:r>
      <w:r w:rsidR="0013764B" w:rsidRPr="00C33A56">
        <w:t>poz.</w:t>
      </w:r>
      <w:r w:rsidR="00520787" w:rsidRPr="00C33A56">
        <w:t xml:space="preserve"> 1338</w:t>
      </w:r>
      <w:r w:rsidR="0013764B" w:rsidRPr="00C33A56">
        <w:t>), zarządza się, co następuje:</w:t>
      </w:r>
    </w:p>
    <w:p w14:paraId="4FF656F4" w14:textId="6E0CBF8A" w:rsidR="00C74CA6" w:rsidRPr="00C33A56" w:rsidRDefault="00C15F1C" w:rsidP="00C33A56">
      <w:pPr>
        <w:spacing w:after="0"/>
        <w:ind w:firstLine="567"/>
      </w:pPr>
      <w:r w:rsidRPr="00C33A56">
        <w:rPr>
          <w:b/>
        </w:rPr>
        <w:t xml:space="preserve">§ 1. </w:t>
      </w:r>
      <w:r w:rsidR="00C74CA6" w:rsidRPr="00C33A56">
        <w:t>Powołuje się</w:t>
      </w:r>
      <w:r w:rsidR="002E6EDD" w:rsidRPr="00C33A56">
        <w:t xml:space="preserve"> k</w:t>
      </w:r>
      <w:r w:rsidR="00541D1A" w:rsidRPr="00C33A56">
        <w:t>omisję konkursową do</w:t>
      </w:r>
      <w:r w:rsidR="00C74CA6" w:rsidRPr="00C33A56">
        <w:t xml:space="preserve"> opiniowania ofert na realizację </w:t>
      </w:r>
      <w:r w:rsidR="0054326A" w:rsidRPr="00C33A56">
        <w:t>zadania publicznego</w:t>
      </w:r>
      <w:r w:rsidR="00C74CA6" w:rsidRPr="00C33A56">
        <w:t xml:space="preserve"> </w:t>
      </w:r>
      <w:r w:rsidR="0013764B" w:rsidRPr="00C33A56">
        <w:t xml:space="preserve">w zakresie </w:t>
      </w:r>
      <w:r w:rsidR="00351F9C" w:rsidRPr="00C33A56">
        <w:t>pomocy społecznej, w tym pomocy rodzinom i osobom w trudnej sytuacji życiowej</w:t>
      </w:r>
      <w:r w:rsidR="00351F9C" w:rsidRPr="00C33A56">
        <w:br/>
        <w:t xml:space="preserve">i wyrównywania szans tych rodzin i osób </w:t>
      </w:r>
      <w:r w:rsidR="0013764B" w:rsidRPr="00C33A56">
        <w:t xml:space="preserve">w </w:t>
      </w:r>
      <w:r w:rsidR="0026233D" w:rsidRPr="00C33A56">
        <w:t xml:space="preserve">latach </w:t>
      </w:r>
      <w:r w:rsidR="00110334" w:rsidRPr="00C33A56">
        <w:t>202</w:t>
      </w:r>
      <w:r w:rsidR="00520787" w:rsidRPr="00C33A56">
        <w:t>6-202</w:t>
      </w:r>
      <w:r w:rsidR="00351F9C" w:rsidRPr="00C33A56">
        <w:t>8</w:t>
      </w:r>
      <w:r w:rsidR="00E4572C" w:rsidRPr="00C33A56">
        <w:t xml:space="preserve"> </w:t>
      </w:r>
      <w:r w:rsidR="00C74CA6" w:rsidRPr="00C33A56">
        <w:t>w następującym składzie:</w:t>
      </w:r>
    </w:p>
    <w:p w14:paraId="5F032192" w14:textId="3E511392" w:rsidR="0013764B" w:rsidRPr="00C33A56" w:rsidRDefault="00351F9C" w:rsidP="00C33A56">
      <w:pPr>
        <w:pStyle w:val="Akapitzlist"/>
        <w:numPr>
          <w:ilvl w:val="0"/>
          <w:numId w:val="4"/>
        </w:numPr>
        <w:tabs>
          <w:tab w:val="clear" w:pos="720"/>
        </w:tabs>
        <w:spacing w:line="300" w:lineRule="auto"/>
        <w:ind w:left="851" w:hanging="284"/>
        <w:rPr>
          <w:rFonts w:asciiTheme="minorHAnsi" w:eastAsia="Calibri" w:hAnsiTheme="minorHAnsi"/>
          <w:lang w:eastAsia="en-US"/>
        </w:rPr>
      </w:pPr>
      <w:r w:rsidRPr="00C33A56">
        <w:rPr>
          <w:rFonts w:asciiTheme="minorHAnsi" w:eastAsia="Calibri" w:hAnsiTheme="minorHAnsi"/>
        </w:rPr>
        <w:t>Katarzyna Jeżewska</w:t>
      </w:r>
      <w:r w:rsidR="00F07D19" w:rsidRPr="00C33A56">
        <w:rPr>
          <w:rFonts w:asciiTheme="minorHAnsi" w:eastAsia="Calibri" w:hAnsiTheme="minorHAnsi"/>
        </w:rPr>
        <w:t xml:space="preserve"> </w:t>
      </w:r>
      <w:r w:rsidR="002B6BAD" w:rsidRPr="00C33A56">
        <w:rPr>
          <w:rFonts w:asciiTheme="minorHAnsi" w:hAnsiTheme="minorHAnsi"/>
        </w:rPr>
        <w:t>–</w:t>
      </w:r>
      <w:r w:rsidR="0013764B" w:rsidRPr="00C33A56">
        <w:rPr>
          <w:rFonts w:asciiTheme="minorHAnsi" w:hAnsiTheme="minorHAnsi"/>
        </w:rPr>
        <w:t xml:space="preserve"> Przewodnicząc</w:t>
      </w:r>
      <w:r w:rsidR="004032BE" w:rsidRPr="00C33A56">
        <w:rPr>
          <w:rFonts w:asciiTheme="minorHAnsi" w:hAnsiTheme="minorHAnsi"/>
        </w:rPr>
        <w:t>a</w:t>
      </w:r>
      <w:r w:rsidR="0013764B" w:rsidRPr="00C33A56">
        <w:rPr>
          <w:rFonts w:asciiTheme="minorHAnsi" w:hAnsiTheme="minorHAnsi"/>
        </w:rPr>
        <w:t xml:space="preserve"> komisji konkursowej do opiniowania ofert</w:t>
      </w:r>
      <w:r w:rsidR="0013764B" w:rsidRPr="00C33A56">
        <w:rPr>
          <w:rFonts w:asciiTheme="minorHAnsi" w:hAnsiTheme="minorHAnsi"/>
          <w:b/>
        </w:rPr>
        <w:t xml:space="preserve"> </w:t>
      </w:r>
      <w:r w:rsidR="00693E4D" w:rsidRPr="00C33A56">
        <w:rPr>
          <w:rFonts w:asciiTheme="minorHAnsi" w:hAnsiTheme="minorHAnsi"/>
        </w:rPr>
        <w:t>– przedstawicielka</w:t>
      </w:r>
      <w:r w:rsidR="0013764B" w:rsidRPr="00C33A56">
        <w:rPr>
          <w:rFonts w:asciiTheme="minorHAnsi" w:hAnsiTheme="minorHAnsi"/>
        </w:rPr>
        <w:t xml:space="preserve"> </w:t>
      </w:r>
      <w:r w:rsidR="0013764B" w:rsidRPr="00C33A56">
        <w:rPr>
          <w:rFonts w:asciiTheme="minorHAnsi" w:eastAsia="Calibri" w:hAnsiTheme="minorHAnsi"/>
          <w:lang w:eastAsia="en-US"/>
        </w:rPr>
        <w:t>Biura Pomocy i Projektów Społecznych Urzędu Miasta Stołecznego Warszawy;</w:t>
      </w:r>
    </w:p>
    <w:p w14:paraId="162BCE36" w14:textId="21321503" w:rsidR="0013764B" w:rsidRPr="00C33A56" w:rsidRDefault="00351F9C" w:rsidP="00C33A56">
      <w:pPr>
        <w:pStyle w:val="Akapitzlist"/>
        <w:numPr>
          <w:ilvl w:val="0"/>
          <w:numId w:val="4"/>
        </w:numPr>
        <w:tabs>
          <w:tab w:val="clear" w:pos="720"/>
        </w:tabs>
        <w:spacing w:after="0" w:line="300" w:lineRule="auto"/>
        <w:ind w:left="851" w:hanging="284"/>
        <w:rPr>
          <w:rFonts w:asciiTheme="minorHAnsi" w:eastAsia="Calibri" w:hAnsiTheme="minorHAnsi"/>
        </w:rPr>
      </w:pPr>
      <w:r w:rsidRPr="00C33A56">
        <w:rPr>
          <w:rFonts w:asciiTheme="minorHAnsi" w:eastAsia="Calibri" w:hAnsiTheme="minorHAnsi"/>
        </w:rPr>
        <w:t>Bożena Dorota Zawadzka</w:t>
      </w:r>
      <w:r w:rsidR="00F07D19" w:rsidRPr="00C33A56">
        <w:rPr>
          <w:rFonts w:asciiTheme="minorHAnsi" w:eastAsia="Calibri" w:hAnsiTheme="minorHAnsi"/>
        </w:rPr>
        <w:t xml:space="preserve"> </w:t>
      </w:r>
      <w:r w:rsidR="002B6BAD" w:rsidRPr="00C33A56">
        <w:rPr>
          <w:rFonts w:asciiTheme="minorHAnsi" w:hAnsiTheme="minorHAnsi"/>
        </w:rPr>
        <w:t>–</w:t>
      </w:r>
      <w:r w:rsidR="0013764B" w:rsidRPr="00C33A56">
        <w:rPr>
          <w:rFonts w:asciiTheme="minorHAnsi" w:eastAsia="Calibri" w:hAnsiTheme="minorHAnsi"/>
        </w:rPr>
        <w:t xml:space="preserve"> Członkini komisji konkursowej do opiniowania</w:t>
      </w:r>
      <w:r w:rsidR="002B6BAD" w:rsidRPr="00C33A56">
        <w:rPr>
          <w:rFonts w:asciiTheme="minorHAnsi" w:eastAsia="Calibri" w:hAnsiTheme="minorHAnsi"/>
        </w:rPr>
        <w:t xml:space="preserve"> </w:t>
      </w:r>
      <w:r w:rsidR="0013764B" w:rsidRPr="00C33A56">
        <w:rPr>
          <w:rFonts w:asciiTheme="minorHAnsi" w:eastAsia="Calibri" w:hAnsiTheme="minorHAnsi"/>
        </w:rPr>
        <w:t>ofert – przedstawicielka Biura Pomocy i Projektów Społecznych Urzędu Miasta Stołecznego Warszawy;</w:t>
      </w:r>
    </w:p>
    <w:p w14:paraId="6015B2C0" w14:textId="17F090E2" w:rsidR="00351F9C" w:rsidRPr="00C33A56" w:rsidRDefault="00351F9C" w:rsidP="00C33A56">
      <w:pPr>
        <w:pStyle w:val="Akapitzlist"/>
        <w:numPr>
          <w:ilvl w:val="0"/>
          <w:numId w:val="4"/>
        </w:numPr>
        <w:tabs>
          <w:tab w:val="clear" w:pos="720"/>
        </w:tabs>
        <w:spacing w:after="0" w:line="300" w:lineRule="auto"/>
        <w:ind w:left="851" w:hanging="284"/>
        <w:rPr>
          <w:rFonts w:asciiTheme="minorHAnsi" w:eastAsia="Calibri" w:hAnsiTheme="minorHAnsi"/>
        </w:rPr>
      </w:pPr>
      <w:r w:rsidRPr="00C33A56">
        <w:rPr>
          <w:rFonts w:asciiTheme="minorHAnsi" w:eastAsia="Calibri" w:hAnsiTheme="minorHAnsi"/>
        </w:rPr>
        <w:t xml:space="preserve">Patrycja Rogala </w:t>
      </w:r>
      <w:r w:rsidR="002B6BAD" w:rsidRPr="00C33A56">
        <w:rPr>
          <w:rFonts w:asciiTheme="minorHAnsi" w:hAnsiTheme="minorHAnsi"/>
        </w:rPr>
        <w:t>–</w:t>
      </w:r>
      <w:r w:rsidRPr="00C33A56">
        <w:rPr>
          <w:rFonts w:asciiTheme="minorHAnsi" w:eastAsia="Calibri" w:hAnsiTheme="minorHAnsi"/>
        </w:rPr>
        <w:t xml:space="preserve"> Członkini komisji konkursowej do opiniowania ofert – przedstawicielka Biura Pomocy i Projektów Społecznych Urzędu Miasta Stołecznego Warszawy;</w:t>
      </w:r>
    </w:p>
    <w:p w14:paraId="763DA00C" w14:textId="38874726" w:rsidR="007405A7" w:rsidRPr="00C33A56" w:rsidRDefault="00351F9C" w:rsidP="00C33A56">
      <w:pPr>
        <w:pStyle w:val="Bezodstpw"/>
        <w:numPr>
          <w:ilvl w:val="0"/>
          <w:numId w:val="4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3A56">
        <w:rPr>
          <w:rFonts w:asciiTheme="minorHAnsi" w:hAnsiTheme="minorHAnsi"/>
        </w:rPr>
        <w:t>Izabela Owczaruk</w:t>
      </w:r>
      <w:r w:rsidR="00F07D19" w:rsidRPr="00C33A56">
        <w:rPr>
          <w:rFonts w:asciiTheme="minorHAnsi" w:hAnsiTheme="minorHAnsi"/>
        </w:rPr>
        <w:t xml:space="preserve"> –</w:t>
      </w:r>
      <w:r w:rsidR="000E42A5" w:rsidRPr="00C33A56">
        <w:rPr>
          <w:rFonts w:asciiTheme="minorHAnsi" w:hAnsiTheme="minorHAnsi"/>
        </w:rPr>
        <w:t xml:space="preserve"> Człon</w:t>
      </w:r>
      <w:r w:rsidRPr="00C33A56">
        <w:rPr>
          <w:rFonts w:asciiTheme="minorHAnsi" w:hAnsiTheme="minorHAnsi"/>
        </w:rPr>
        <w:t>kini</w:t>
      </w:r>
      <w:r w:rsidR="00F07D19" w:rsidRPr="00C33A56">
        <w:rPr>
          <w:rFonts w:asciiTheme="minorHAnsi" w:hAnsiTheme="minorHAnsi"/>
        </w:rPr>
        <w:t xml:space="preserve"> </w:t>
      </w:r>
      <w:r w:rsidR="007405A7" w:rsidRPr="00C33A56">
        <w:rPr>
          <w:rFonts w:asciiTheme="minorHAnsi" w:hAnsiTheme="minorHAnsi"/>
        </w:rPr>
        <w:t>komisji konkursowej do opin</w:t>
      </w:r>
      <w:r w:rsidR="00F07D19" w:rsidRPr="00C33A56">
        <w:rPr>
          <w:rFonts w:asciiTheme="minorHAnsi" w:hAnsiTheme="minorHAnsi"/>
        </w:rPr>
        <w:t>iowania ofert – przedstawiciel</w:t>
      </w:r>
      <w:r w:rsidRPr="00C33A56">
        <w:rPr>
          <w:rFonts w:asciiTheme="minorHAnsi" w:hAnsiTheme="minorHAnsi"/>
        </w:rPr>
        <w:t>ka</w:t>
      </w:r>
      <w:r w:rsidR="007405A7" w:rsidRPr="00C33A56">
        <w:rPr>
          <w:rFonts w:asciiTheme="minorHAnsi" w:hAnsiTheme="minorHAnsi"/>
        </w:rPr>
        <w:t xml:space="preserve"> Branżowej Komisji Dialogu Społecznego ds. </w:t>
      </w:r>
      <w:r w:rsidRPr="00C33A56">
        <w:rPr>
          <w:rFonts w:asciiTheme="minorHAnsi" w:hAnsiTheme="minorHAnsi"/>
        </w:rPr>
        <w:t>Poradnictwa Specjalistycznego;</w:t>
      </w:r>
    </w:p>
    <w:p w14:paraId="35B1B7A4" w14:textId="67779E5B" w:rsidR="00351F9C" w:rsidRPr="00C33A56" w:rsidRDefault="00351F9C" w:rsidP="00C33A56">
      <w:pPr>
        <w:pStyle w:val="Bezodstpw"/>
        <w:numPr>
          <w:ilvl w:val="0"/>
          <w:numId w:val="4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3A56">
        <w:rPr>
          <w:rFonts w:asciiTheme="minorHAnsi" w:hAnsiTheme="minorHAnsi"/>
        </w:rPr>
        <w:t xml:space="preserve">Magdalena </w:t>
      </w:r>
      <w:proofErr w:type="spellStart"/>
      <w:r w:rsidRPr="00C33A56">
        <w:rPr>
          <w:rFonts w:asciiTheme="minorHAnsi" w:hAnsiTheme="minorHAnsi"/>
        </w:rPr>
        <w:t>Łazeba</w:t>
      </w:r>
      <w:proofErr w:type="spellEnd"/>
      <w:r w:rsidRPr="00C33A56">
        <w:rPr>
          <w:rFonts w:asciiTheme="minorHAnsi" w:hAnsiTheme="minorHAnsi"/>
        </w:rPr>
        <w:t xml:space="preserve"> – Członkini komisji konkursowej do opiniowania ofert – przedstawicielka Branżowej Komisji Dialogu Społecznego ds. Dzieci, Młodzieży i Rodziny;</w:t>
      </w:r>
    </w:p>
    <w:p w14:paraId="441D5E26" w14:textId="5D354734" w:rsidR="00351F9C" w:rsidRPr="00C33A56" w:rsidRDefault="00351F9C" w:rsidP="00C33A56">
      <w:pPr>
        <w:pStyle w:val="Bezodstpw"/>
        <w:numPr>
          <w:ilvl w:val="0"/>
          <w:numId w:val="4"/>
        </w:numPr>
        <w:tabs>
          <w:tab w:val="clear" w:pos="720"/>
        </w:tabs>
        <w:ind w:left="851" w:hanging="284"/>
        <w:contextualSpacing w:val="0"/>
        <w:rPr>
          <w:rFonts w:asciiTheme="minorHAnsi" w:hAnsiTheme="minorHAnsi"/>
        </w:rPr>
      </w:pPr>
      <w:r w:rsidRPr="00C33A56">
        <w:rPr>
          <w:rFonts w:asciiTheme="minorHAnsi" w:hAnsiTheme="minorHAnsi"/>
        </w:rPr>
        <w:t>Maja Ku</w:t>
      </w:r>
      <w:r w:rsidR="00206C0E" w:rsidRPr="00C33A56">
        <w:rPr>
          <w:rFonts w:asciiTheme="minorHAnsi" w:hAnsiTheme="minorHAnsi"/>
        </w:rPr>
        <w:t>ź</w:t>
      </w:r>
      <w:r w:rsidRPr="00C33A56">
        <w:rPr>
          <w:rFonts w:asciiTheme="minorHAnsi" w:hAnsiTheme="minorHAnsi"/>
        </w:rPr>
        <w:t>micz – Członek komisji konkursowej do opiniowania ofert – przedstawicielka Branżowej Komisji Dialogu Społecznego ds. Przeciwdziałania Przemocy Domowej.</w:t>
      </w:r>
    </w:p>
    <w:p w14:paraId="3988EA94" w14:textId="5D192208" w:rsidR="00346993" w:rsidRPr="00C33A56" w:rsidRDefault="00E56DC4" w:rsidP="00C33A56">
      <w:pPr>
        <w:ind w:firstLine="567"/>
      </w:pPr>
      <w:r w:rsidRPr="00C33A56">
        <w:rPr>
          <w:b/>
        </w:rPr>
        <w:t>§ 2.</w:t>
      </w:r>
      <w:r w:rsidR="0054326A" w:rsidRPr="00C33A56">
        <w:rPr>
          <w:b/>
        </w:rPr>
        <w:t xml:space="preserve"> </w:t>
      </w:r>
      <w:r w:rsidR="0054326A" w:rsidRPr="00C33A56">
        <w:t>Komisja konkursowa, o której mowa w § 1, opiniować będzie oferty złożo</w:t>
      </w:r>
      <w:r w:rsidR="0024076F" w:rsidRPr="00C33A56">
        <w:t>ne</w:t>
      </w:r>
      <w:r w:rsidR="007518F9" w:rsidRPr="00C33A56">
        <w:t xml:space="preserve"> </w:t>
      </w:r>
      <w:r w:rsidR="0013764B" w:rsidRPr="00C33A56">
        <w:t>w ramach otwartego konkursu</w:t>
      </w:r>
      <w:r w:rsidR="00E74AF4" w:rsidRPr="00C33A56">
        <w:t xml:space="preserve"> ofert</w:t>
      </w:r>
      <w:r w:rsidR="00C33A6E" w:rsidRPr="00C33A56">
        <w:t>,</w:t>
      </w:r>
      <w:r w:rsidR="007518F9" w:rsidRPr="00C33A56">
        <w:t xml:space="preserve"> </w:t>
      </w:r>
      <w:r w:rsidR="00C33A6E" w:rsidRPr="00C33A56">
        <w:t>przeprowadzanego w</w:t>
      </w:r>
      <w:r w:rsidR="0054326A" w:rsidRPr="00C33A56">
        <w:t xml:space="preserve"> </w:t>
      </w:r>
      <w:r w:rsidR="0013764B" w:rsidRPr="00C33A56">
        <w:t>Biurze Pomocy i Projektów Społecznych Urzędu m.st. Warszawy</w:t>
      </w:r>
      <w:r w:rsidR="00737202" w:rsidRPr="00C33A56">
        <w:t>,</w:t>
      </w:r>
      <w:r w:rsidR="00834649" w:rsidRPr="00C33A56">
        <w:t xml:space="preserve"> na </w:t>
      </w:r>
      <w:r w:rsidR="009B4EBA" w:rsidRPr="00C33A56">
        <w:t xml:space="preserve">realizację </w:t>
      </w:r>
      <w:r w:rsidR="00834649" w:rsidRPr="00C33A56">
        <w:t>zadani</w:t>
      </w:r>
      <w:r w:rsidR="009B4EBA" w:rsidRPr="00C33A56">
        <w:t>a</w:t>
      </w:r>
      <w:r w:rsidR="005D034A" w:rsidRPr="00C33A56">
        <w:t xml:space="preserve"> w zakresie </w:t>
      </w:r>
      <w:r w:rsidR="00346993" w:rsidRPr="00C33A56">
        <w:t>pomocy społecznej, w tym pomocy rodzinom</w:t>
      </w:r>
      <w:r w:rsidR="00346993" w:rsidRPr="00C33A56">
        <w:br/>
        <w:t>i osobom w trudnej sytuacji życiowej i wyrównywania szans tych rodzin i osób w latach 2026-2028</w:t>
      </w:r>
      <w:r w:rsidR="00346993" w:rsidRPr="00C33A56">
        <w:br/>
        <w:t>pn. „Prowadzenie mieszkań treningowych dla młodych matek z dziećmi i kobiet w ciąży”.</w:t>
      </w:r>
    </w:p>
    <w:p w14:paraId="2CEFB130" w14:textId="587B2AB7" w:rsidR="00E56DC4" w:rsidRPr="00C33A56" w:rsidRDefault="0054326A" w:rsidP="00C33A56">
      <w:pPr>
        <w:ind w:firstLine="567"/>
      </w:pPr>
      <w:r w:rsidRPr="00C33A56">
        <w:rPr>
          <w:b/>
        </w:rPr>
        <w:t>§ 3.</w:t>
      </w:r>
      <w:r w:rsidRPr="00C33A56">
        <w:t> </w:t>
      </w:r>
      <w:r w:rsidR="00E56DC4" w:rsidRPr="00C33A56">
        <w:t>W razie nieobecności Przewodniczące</w:t>
      </w:r>
      <w:r w:rsidR="005D034A" w:rsidRPr="00C33A56">
        <w:t>j</w:t>
      </w:r>
      <w:r w:rsidR="0068272A" w:rsidRPr="00C33A56">
        <w:t xml:space="preserve"> </w:t>
      </w:r>
      <w:r w:rsidR="002E6EDD" w:rsidRPr="00C33A56">
        <w:t>k</w:t>
      </w:r>
      <w:r w:rsidR="00E56DC4" w:rsidRPr="00C33A56">
        <w:t xml:space="preserve">omisji konkursowej do opiniowania ofert zastępuje </w:t>
      </w:r>
      <w:r w:rsidR="005D034A" w:rsidRPr="00C33A56">
        <w:t>ją</w:t>
      </w:r>
      <w:r w:rsidR="00346993" w:rsidRPr="00C33A56">
        <w:t xml:space="preserve"> Bożena Dorota Zawadzka </w:t>
      </w:r>
      <w:r w:rsidR="0013764B" w:rsidRPr="00C33A56">
        <w:t>– Członkini</w:t>
      </w:r>
      <w:r w:rsidR="00E56DC4" w:rsidRPr="00C33A56">
        <w:t xml:space="preserve"> </w:t>
      </w:r>
      <w:r w:rsidR="002E6EDD" w:rsidRPr="00C33A56">
        <w:t>k</w:t>
      </w:r>
      <w:r w:rsidR="00E56DC4" w:rsidRPr="00C33A56">
        <w:t>omisji ko</w:t>
      </w:r>
      <w:r w:rsidR="00C552F5" w:rsidRPr="00C33A56">
        <w:t>nkursowej do opiniowania ofert.</w:t>
      </w:r>
    </w:p>
    <w:p w14:paraId="39ED1402" w14:textId="2291A1A6" w:rsidR="00A07346" w:rsidRPr="00C33A56" w:rsidRDefault="00A07346" w:rsidP="00C33A56">
      <w:pPr>
        <w:ind w:firstLine="567"/>
      </w:pPr>
      <w:r w:rsidRPr="00C33A56">
        <w:rPr>
          <w:b/>
        </w:rPr>
        <w:t xml:space="preserve">§ 4. </w:t>
      </w:r>
      <w:r w:rsidR="004C6274" w:rsidRPr="00C33A56">
        <w:t>Członek k</w:t>
      </w:r>
      <w:r w:rsidRPr="00C33A56">
        <w:t>omisji</w:t>
      </w:r>
      <w:r w:rsidR="004C6274" w:rsidRPr="00C33A56">
        <w:t xml:space="preserve"> konkursowej</w:t>
      </w:r>
      <w:r w:rsidRPr="00C33A56">
        <w:t xml:space="preserve"> z chwilą powołania do Komisji zostaje upoważniony </w:t>
      </w:r>
      <w:r w:rsidR="00B60D01" w:rsidRPr="00C33A56">
        <w:br/>
      </w:r>
      <w:r w:rsidRPr="00C33A56">
        <w:t>do przetwarzania danych osobowych zawartych w ofertach w zakresie niezbędnym do realizacji zadań Komisji.</w:t>
      </w:r>
    </w:p>
    <w:p w14:paraId="026D5C07" w14:textId="2BB0C46D" w:rsidR="00C74CA6" w:rsidRPr="00C33A56" w:rsidRDefault="006756C4" w:rsidP="00C33A56">
      <w:pPr>
        <w:ind w:firstLine="567"/>
      </w:pPr>
      <w:r w:rsidRPr="00C33A56">
        <w:rPr>
          <w:b/>
        </w:rPr>
        <w:lastRenderedPageBreak/>
        <w:t>§ </w:t>
      </w:r>
      <w:r w:rsidR="004C6274" w:rsidRPr="00C33A56">
        <w:rPr>
          <w:b/>
        </w:rPr>
        <w:t>5</w:t>
      </w:r>
      <w:r w:rsidRPr="00C33A56">
        <w:rPr>
          <w:b/>
        </w:rPr>
        <w:t>.</w:t>
      </w:r>
      <w:r w:rsidRPr="00C33A56">
        <w:t> </w:t>
      </w:r>
      <w:r w:rsidR="00C74CA6" w:rsidRPr="00C33A56">
        <w:t xml:space="preserve">Wykonanie zarządzenia powierza się Dyrektorowi </w:t>
      </w:r>
      <w:r w:rsidR="0013764B" w:rsidRPr="00C33A56">
        <w:t xml:space="preserve">Biura Pomocy i Projektów Społecznych </w:t>
      </w:r>
      <w:r w:rsidR="00C552F5" w:rsidRPr="00C33A56">
        <w:t>Urzędu m.st. Warszawy.</w:t>
      </w:r>
    </w:p>
    <w:p w14:paraId="7C0BD21C" w14:textId="77777777" w:rsidR="00AE4027" w:rsidRPr="00C33A56" w:rsidRDefault="006756C4" w:rsidP="00C33A56">
      <w:pPr>
        <w:ind w:firstLine="567"/>
      </w:pPr>
      <w:r w:rsidRPr="00C33A56">
        <w:rPr>
          <w:b/>
        </w:rPr>
        <w:t>§ </w:t>
      </w:r>
      <w:r w:rsidR="004C6274" w:rsidRPr="00C33A56">
        <w:rPr>
          <w:b/>
        </w:rPr>
        <w:t>6</w:t>
      </w:r>
      <w:r w:rsidR="00C74CA6" w:rsidRPr="00C33A56">
        <w:rPr>
          <w:b/>
        </w:rPr>
        <w:t>.</w:t>
      </w:r>
      <w:r w:rsidR="00C74CA6" w:rsidRPr="00C33A56">
        <w:t xml:space="preserve"> 1. </w:t>
      </w:r>
      <w:r w:rsidR="00BA580C" w:rsidRPr="00C33A56">
        <w:t xml:space="preserve">Zarządzenie podlega ogłoszeniu w Biuletynie Informacji Publicznej Miasta Stołecznego Warszawy, na stronie internetowej Urzędu Miasta Stołecznego Warszawy </w:t>
      </w:r>
      <w:r w:rsidR="006819DA" w:rsidRPr="00C33A56">
        <w:t>um.warszawa.pl</w:t>
      </w:r>
      <w:r w:rsidR="0068272A" w:rsidRPr="00C33A56">
        <w:t>/</w:t>
      </w:r>
      <w:proofErr w:type="spellStart"/>
      <w:r w:rsidR="0068272A" w:rsidRPr="00C33A56">
        <w:t>waw</w:t>
      </w:r>
      <w:proofErr w:type="spellEnd"/>
      <w:r w:rsidR="0068272A" w:rsidRPr="00C33A56">
        <w:t>/</w:t>
      </w:r>
      <w:proofErr w:type="spellStart"/>
      <w:r w:rsidR="0068272A" w:rsidRPr="00C33A56">
        <w:t>ngo</w:t>
      </w:r>
      <w:proofErr w:type="spellEnd"/>
      <w:r w:rsidR="006819DA" w:rsidRPr="00C33A56">
        <w:t xml:space="preserve"> </w:t>
      </w:r>
      <w:r w:rsidR="00BA580C" w:rsidRPr="00C33A56">
        <w:t xml:space="preserve">oraz </w:t>
      </w:r>
      <w:r w:rsidR="00760AAA" w:rsidRPr="00C33A56">
        <w:t>w miejscu przeznaczonym na zamieszczanie ogłoszeń.</w:t>
      </w:r>
    </w:p>
    <w:p w14:paraId="4194F628" w14:textId="7F18F8C0" w:rsidR="00C74CA6" w:rsidRDefault="00C74CA6" w:rsidP="00C33A56">
      <w:pPr>
        <w:ind w:left="-57" w:firstLine="992"/>
      </w:pPr>
      <w:r w:rsidRPr="00C33A56">
        <w:t>2. Zarządzenie wchodzi w życie z dniem podpisania.</w:t>
      </w:r>
    </w:p>
    <w:p w14:paraId="561CD801" w14:textId="77777777" w:rsidR="001178F0" w:rsidRPr="00165421" w:rsidRDefault="001178F0" w:rsidP="00950116">
      <w:pPr>
        <w:suppressAutoHyphens/>
        <w:autoSpaceDN w:val="0"/>
        <w:spacing w:after="0" w:line="276" w:lineRule="auto"/>
        <w:ind w:left="4536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z up. PREZYDENTA M.ST. WARSZAWY</w:t>
      </w:r>
    </w:p>
    <w:p w14:paraId="2B97767B" w14:textId="77777777" w:rsidR="001178F0" w:rsidRPr="00165421" w:rsidRDefault="001178F0" w:rsidP="00950116">
      <w:pPr>
        <w:suppressAutoHyphens/>
        <w:autoSpaceDN w:val="0"/>
        <w:spacing w:after="0" w:line="276" w:lineRule="auto"/>
        <w:ind w:left="5103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/-/ Karolina Bober</w:t>
      </w:r>
    </w:p>
    <w:p w14:paraId="3D81DC8F" w14:textId="4CD4CFCF" w:rsidR="001178F0" w:rsidRPr="00950116" w:rsidRDefault="001178F0" w:rsidP="00950116">
      <w:pPr>
        <w:spacing w:after="0" w:line="276" w:lineRule="auto"/>
        <w:ind w:left="4536"/>
        <w:rPr>
          <w:rFonts w:cstheme="minorHAnsi"/>
          <w:snapToGrid w:val="0"/>
        </w:rPr>
      </w:pPr>
      <w:r w:rsidRPr="00165421">
        <w:rPr>
          <w:rFonts w:cstheme="minorHAnsi"/>
          <w:b/>
        </w:rPr>
        <w:t>Zastępca Prezydenta m.st. Warszawy</w:t>
      </w:r>
    </w:p>
    <w:sectPr w:rsidR="001178F0" w:rsidRPr="00950116" w:rsidSect="0026233D">
      <w:footerReference w:type="default" r:id="rId8"/>
      <w:headerReference w:type="first" r:id="rId9"/>
      <w:pgSz w:w="11906" w:h="16838"/>
      <w:pgMar w:top="1560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8B02" w14:textId="77777777" w:rsidR="00BC30CC" w:rsidRDefault="00BC30CC" w:rsidP="00301C26">
      <w:r>
        <w:separator/>
      </w:r>
    </w:p>
  </w:endnote>
  <w:endnote w:type="continuationSeparator" w:id="0">
    <w:p w14:paraId="63B3DA84" w14:textId="77777777" w:rsidR="00BC30CC" w:rsidRDefault="00BC30CC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4BA841C3" w:rsidR="007F482D" w:rsidRDefault="00301C26" w:rsidP="00C33A56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87" w:rsidRPr="00520787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AC73" w14:textId="77777777" w:rsidR="00BC30CC" w:rsidRDefault="00BC30CC" w:rsidP="00301C26">
      <w:r>
        <w:separator/>
      </w:r>
    </w:p>
  </w:footnote>
  <w:footnote w:type="continuationSeparator" w:id="0">
    <w:p w14:paraId="5726BD32" w14:textId="77777777" w:rsidR="00BC30CC" w:rsidRDefault="00BC30CC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9D9F" w14:textId="667B92EA" w:rsidR="001178F0" w:rsidRDefault="001178F0">
    <w:pPr>
      <w:pStyle w:val="Nagwek"/>
    </w:pPr>
    <w:r>
      <w:t>GP-OR.0050.132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8528E6"/>
    <w:multiLevelType w:val="multilevel"/>
    <w:tmpl w:val="19CC1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79419773">
    <w:abstractNumId w:val="0"/>
  </w:num>
  <w:num w:numId="2" w16cid:durableId="528644477">
    <w:abstractNumId w:val="1"/>
  </w:num>
  <w:num w:numId="3" w16cid:durableId="1575622907">
    <w:abstractNumId w:val="3"/>
  </w:num>
  <w:num w:numId="4" w16cid:durableId="66639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29F"/>
    <w:rsid w:val="000A76C8"/>
    <w:rsid w:val="000B2DD5"/>
    <w:rsid w:val="000B5F24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2A5"/>
    <w:rsid w:val="000E488E"/>
    <w:rsid w:val="000E6707"/>
    <w:rsid w:val="000E7417"/>
    <w:rsid w:val="000F0C2A"/>
    <w:rsid w:val="000F485A"/>
    <w:rsid w:val="000F511C"/>
    <w:rsid w:val="000F62B8"/>
    <w:rsid w:val="00102184"/>
    <w:rsid w:val="001026A2"/>
    <w:rsid w:val="00103F78"/>
    <w:rsid w:val="00110334"/>
    <w:rsid w:val="001106B4"/>
    <w:rsid w:val="00110EF6"/>
    <w:rsid w:val="00113758"/>
    <w:rsid w:val="001138A2"/>
    <w:rsid w:val="00115BDA"/>
    <w:rsid w:val="001178F0"/>
    <w:rsid w:val="0012048C"/>
    <w:rsid w:val="00122304"/>
    <w:rsid w:val="001249FE"/>
    <w:rsid w:val="00125171"/>
    <w:rsid w:val="00130517"/>
    <w:rsid w:val="001339D6"/>
    <w:rsid w:val="0013764B"/>
    <w:rsid w:val="00140718"/>
    <w:rsid w:val="00141071"/>
    <w:rsid w:val="00142B20"/>
    <w:rsid w:val="00142EC3"/>
    <w:rsid w:val="001436A2"/>
    <w:rsid w:val="00145772"/>
    <w:rsid w:val="00147EA0"/>
    <w:rsid w:val="0015024E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6C0E"/>
    <w:rsid w:val="00207CFA"/>
    <w:rsid w:val="0021021B"/>
    <w:rsid w:val="00210B91"/>
    <w:rsid w:val="002111B8"/>
    <w:rsid w:val="00212A45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6233D"/>
    <w:rsid w:val="002660F1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B6BAD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6993"/>
    <w:rsid w:val="00347352"/>
    <w:rsid w:val="00351428"/>
    <w:rsid w:val="00351AED"/>
    <w:rsid w:val="00351F9C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A5418"/>
    <w:rsid w:val="003B46F5"/>
    <w:rsid w:val="003B5417"/>
    <w:rsid w:val="003D3E45"/>
    <w:rsid w:val="003E2B4B"/>
    <w:rsid w:val="003F1227"/>
    <w:rsid w:val="003F43A5"/>
    <w:rsid w:val="003F4643"/>
    <w:rsid w:val="004032BE"/>
    <w:rsid w:val="004058E7"/>
    <w:rsid w:val="00406FAF"/>
    <w:rsid w:val="00411D74"/>
    <w:rsid w:val="00412183"/>
    <w:rsid w:val="00412B28"/>
    <w:rsid w:val="00412D56"/>
    <w:rsid w:val="00415356"/>
    <w:rsid w:val="00416DDF"/>
    <w:rsid w:val="004202AF"/>
    <w:rsid w:val="00421802"/>
    <w:rsid w:val="00423498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A6AFF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683"/>
    <w:rsid w:val="004E11CF"/>
    <w:rsid w:val="004E72E6"/>
    <w:rsid w:val="004F10E6"/>
    <w:rsid w:val="004F13AC"/>
    <w:rsid w:val="004F1B15"/>
    <w:rsid w:val="004F4015"/>
    <w:rsid w:val="004F652E"/>
    <w:rsid w:val="005050D7"/>
    <w:rsid w:val="00505D9D"/>
    <w:rsid w:val="00510BC6"/>
    <w:rsid w:val="00513824"/>
    <w:rsid w:val="005169DD"/>
    <w:rsid w:val="00517849"/>
    <w:rsid w:val="00520787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A77C0"/>
    <w:rsid w:val="005B3C46"/>
    <w:rsid w:val="005B4B8F"/>
    <w:rsid w:val="005B5F76"/>
    <w:rsid w:val="005C2377"/>
    <w:rsid w:val="005C6110"/>
    <w:rsid w:val="005C744D"/>
    <w:rsid w:val="005D034A"/>
    <w:rsid w:val="005D3FDD"/>
    <w:rsid w:val="005E2363"/>
    <w:rsid w:val="005E7163"/>
    <w:rsid w:val="005F1847"/>
    <w:rsid w:val="005F2BA3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E4D"/>
    <w:rsid w:val="00693F9E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C7A4A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13616"/>
    <w:rsid w:val="00723A45"/>
    <w:rsid w:val="00732986"/>
    <w:rsid w:val="00733594"/>
    <w:rsid w:val="00733A5A"/>
    <w:rsid w:val="00737202"/>
    <w:rsid w:val="00737EE0"/>
    <w:rsid w:val="007405A7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0335"/>
    <w:rsid w:val="007D68BD"/>
    <w:rsid w:val="007D7502"/>
    <w:rsid w:val="007D79E8"/>
    <w:rsid w:val="007E1627"/>
    <w:rsid w:val="007F2166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5D5C"/>
    <w:rsid w:val="008840A9"/>
    <w:rsid w:val="00884FD5"/>
    <w:rsid w:val="00885533"/>
    <w:rsid w:val="00886549"/>
    <w:rsid w:val="00886BB2"/>
    <w:rsid w:val="00892098"/>
    <w:rsid w:val="008A4901"/>
    <w:rsid w:val="008A4EF1"/>
    <w:rsid w:val="008A4F17"/>
    <w:rsid w:val="008A76CD"/>
    <w:rsid w:val="008B007C"/>
    <w:rsid w:val="008B1E23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116"/>
    <w:rsid w:val="009504B7"/>
    <w:rsid w:val="00952638"/>
    <w:rsid w:val="00952E0A"/>
    <w:rsid w:val="00954A6E"/>
    <w:rsid w:val="00961FCA"/>
    <w:rsid w:val="0096640A"/>
    <w:rsid w:val="00967116"/>
    <w:rsid w:val="00974089"/>
    <w:rsid w:val="00974C1A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C2DB5"/>
    <w:rsid w:val="009D4861"/>
    <w:rsid w:val="009D70A0"/>
    <w:rsid w:val="009E3608"/>
    <w:rsid w:val="009E4861"/>
    <w:rsid w:val="009F1464"/>
    <w:rsid w:val="009F2913"/>
    <w:rsid w:val="009F681D"/>
    <w:rsid w:val="009F692F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4027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B7F"/>
    <w:rsid w:val="00B55F18"/>
    <w:rsid w:val="00B60582"/>
    <w:rsid w:val="00B606A0"/>
    <w:rsid w:val="00B60D01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3BA"/>
    <w:rsid w:val="00BB04B3"/>
    <w:rsid w:val="00BB1A5D"/>
    <w:rsid w:val="00BB3496"/>
    <w:rsid w:val="00BB361D"/>
    <w:rsid w:val="00BB66E0"/>
    <w:rsid w:val="00BC1D19"/>
    <w:rsid w:val="00BC239E"/>
    <w:rsid w:val="00BC30CC"/>
    <w:rsid w:val="00BC532C"/>
    <w:rsid w:val="00BC6E3F"/>
    <w:rsid w:val="00BD1476"/>
    <w:rsid w:val="00BD5E57"/>
    <w:rsid w:val="00BD73BA"/>
    <w:rsid w:val="00BE2076"/>
    <w:rsid w:val="00BE497C"/>
    <w:rsid w:val="00BF0147"/>
    <w:rsid w:val="00BF104E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26404"/>
    <w:rsid w:val="00C33494"/>
    <w:rsid w:val="00C33A56"/>
    <w:rsid w:val="00C33A6E"/>
    <w:rsid w:val="00C42935"/>
    <w:rsid w:val="00C44497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7184"/>
    <w:rsid w:val="00D0536B"/>
    <w:rsid w:val="00D06398"/>
    <w:rsid w:val="00D10CF9"/>
    <w:rsid w:val="00D12668"/>
    <w:rsid w:val="00D1416C"/>
    <w:rsid w:val="00D17385"/>
    <w:rsid w:val="00D179B2"/>
    <w:rsid w:val="00D2081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17580"/>
    <w:rsid w:val="00E208BE"/>
    <w:rsid w:val="00E22496"/>
    <w:rsid w:val="00E26ADC"/>
    <w:rsid w:val="00E324A0"/>
    <w:rsid w:val="00E32A9F"/>
    <w:rsid w:val="00E441C8"/>
    <w:rsid w:val="00E4572C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4AF4"/>
    <w:rsid w:val="00E751A3"/>
    <w:rsid w:val="00E75311"/>
    <w:rsid w:val="00E76428"/>
    <w:rsid w:val="00E778D3"/>
    <w:rsid w:val="00E80D11"/>
    <w:rsid w:val="00E836C7"/>
    <w:rsid w:val="00E83ED4"/>
    <w:rsid w:val="00E85271"/>
    <w:rsid w:val="00E85AC6"/>
    <w:rsid w:val="00E91F23"/>
    <w:rsid w:val="00E93A69"/>
    <w:rsid w:val="00E977BF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64B5"/>
    <w:rsid w:val="00ED79ED"/>
    <w:rsid w:val="00ED7C26"/>
    <w:rsid w:val="00EE2795"/>
    <w:rsid w:val="00EE2A06"/>
    <w:rsid w:val="00EE5241"/>
    <w:rsid w:val="00EE6202"/>
    <w:rsid w:val="00EF05F6"/>
    <w:rsid w:val="00EF4236"/>
    <w:rsid w:val="00EF4DE9"/>
    <w:rsid w:val="00EF60AD"/>
    <w:rsid w:val="00F013EE"/>
    <w:rsid w:val="00F01C5C"/>
    <w:rsid w:val="00F02A2E"/>
    <w:rsid w:val="00F04CF5"/>
    <w:rsid w:val="00F06310"/>
    <w:rsid w:val="00F063E3"/>
    <w:rsid w:val="00F0746F"/>
    <w:rsid w:val="00F07A62"/>
    <w:rsid w:val="00F07D19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27B7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13764B"/>
    <w:pPr>
      <w:spacing w:after="200" w:line="276" w:lineRule="auto"/>
      <w:ind w:left="720"/>
      <w:contextualSpacing/>
    </w:pPr>
    <w:rPr>
      <w:rFonts w:ascii="Calibri" w:eastAsia="Times New Roman" w:hAnsi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8E4D-4042-4E7B-A1C8-435F991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318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Jaźwińska Anna (PS)</cp:lastModifiedBy>
  <cp:revision>2</cp:revision>
  <cp:lastPrinted>2026-07-10T10:59:00Z</cp:lastPrinted>
  <dcterms:created xsi:type="dcterms:W3CDTF">2026-07-10T11:28:00Z</dcterms:created>
  <dcterms:modified xsi:type="dcterms:W3CDTF">2026-07-10T11:28:00Z</dcterms:modified>
</cp:coreProperties>
</file>